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테이블 삭제</w:t>
      </w:r>
    </w:p>
    <w:p>
      <w:r>
        <w:t>지정한 테이블을 삭제합니다. 이 작업은 회사 (테넌트) 관리자 이상의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DELETE /api/sonar/tables/:t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DELETE https://HOSTNAME/api/sonar/tables/demo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abl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테이블 이름</w:t>
            </w:r>
          </w:p>
        </w:tc>
        <w:tc>
          <w:p>
            <w:pPr>
              <w:spacing w:before="0" w:after="0"/>
            </w:pPr>
            <w:r>
              <w:t>대소문자 구분됨. 최소 1자, 최대 50자</w:t>
            </w:r>
          </w:p>
        </w:tc>
      </w:tr>
    </w:tbl>
    <w:p>
      <w:pPr>
        <w:pStyle w:val="af1"/>
      </w:pPr>
      <w:r>
        <w:t>테이블 이름은 숫자, 영문 대소문자, 밑줄만 사용 가능합니다.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tabl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table' must be shorter than or equal to 50 characters."</w:t>
        <w:cr/>
      </w:r>
      <w:r>
        <w:t>}</w:t>
      </w:r>
    </w:p>
    <w:p>
      <w:pPr>
        <w:pStyle w:val="a7"/>
      </w:pPr>
      <w:r>
        <w:t>테이블 이름이 규칙을 벗어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table' must begin with a letter and may contain alphanumeric and underscore characters: 0123"</w:t>
        <w:cr/>
      </w:r>
      <w:r>
        <w:t>}</w:t>
      </w:r>
    </w:p>
    <w:p>
      <w:pPr>
        <w:pStyle w:val="a7"/>
      </w:pPr>
      <w:r>
        <w:t>테이블 삭제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p>
      <w:pPr>
        <w:pStyle w:val="a7"/>
      </w:pPr>
      <w:r>
        <w:t>테이블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able not found: test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